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AD" w:rsidRDefault="000E6E22" w:rsidP="000E6E22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решения</w:t>
      </w:r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:rsidR="003B1786" w:rsidRP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</w:t>
      </w:r>
      <w:r w:rsidR="000E6E22">
        <w:rPr>
          <w:sz w:val="28"/>
          <w:szCs w:val="28"/>
        </w:rPr>
        <w:t xml:space="preserve"> </w:t>
      </w:r>
      <w:r w:rsidR="00215C09" w:rsidRPr="001724B8">
        <w:rPr>
          <w:sz w:val="28"/>
          <w:szCs w:val="28"/>
        </w:rPr>
        <w:t>своей деятельности</w:t>
      </w:r>
      <w:r w:rsidRPr="001724B8">
        <w:rPr>
          <w:sz w:val="28"/>
          <w:szCs w:val="28"/>
        </w:rPr>
        <w:t xml:space="preserve"> в 201</w:t>
      </w:r>
      <w:r w:rsidR="000E6E22">
        <w:rPr>
          <w:sz w:val="28"/>
          <w:szCs w:val="28"/>
        </w:rPr>
        <w:t xml:space="preserve">7 </w:t>
      </w:r>
      <w:r w:rsidRPr="001724B8">
        <w:rPr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</w:t>
      </w:r>
      <w:r w:rsidR="00F1278F">
        <w:rPr>
          <w:sz w:val="28"/>
          <w:szCs w:val="28"/>
        </w:rPr>
        <w:t>ст.</w:t>
      </w:r>
      <w:r w:rsidR="00A27CF3">
        <w:rPr>
          <w:sz w:val="28"/>
          <w:szCs w:val="28"/>
        </w:rPr>
        <w:t xml:space="preserve"> 9, 9</w:t>
      </w:r>
      <w:r w:rsidR="00C374A6">
        <w:rPr>
          <w:sz w:val="28"/>
          <w:szCs w:val="28"/>
        </w:rPr>
        <w:t>5</w:t>
      </w:r>
      <w:r w:rsidR="000E6E22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1724B8">
        <w:rPr>
          <w:sz w:val="28"/>
          <w:szCs w:val="28"/>
        </w:rPr>
        <w:t>утвержденного решением Совета городского округа город Стерлитамак Республики Башкортостан от 30.06.2015г. № 3-17/36з,</w:t>
      </w:r>
      <w:r w:rsidR="000E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>о своей</w:t>
      </w:r>
      <w:r>
        <w:rPr>
          <w:sz w:val="28"/>
          <w:szCs w:val="28"/>
        </w:rPr>
        <w:t xml:space="preserve"> деятельности в 201</w:t>
      </w:r>
      <w:r w:rsidR="000E6E22">
        <w:rPr>
          <w:sz w:val="28"/>
          <w:szCs w:val="28"/>
        </w:rPr>
        <w:t>7</w:t>
      </w:r>
      <w:r>
        <w:rPr>
          <w:sz w:val="28"/>
          <w:szCs w:val="28"/>
        </w:rPr>
        <w:t xml:space="preserve">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B84A1D">
        <w:rPr>
          <w:sz w:val="28"/>
          <w:szCs w:val="28"/>
        </w:rPr>
        <w:t>Ширяева А.А.</w:t>
      </w:r>
      <w:r>
        <w:rPr>
          <w:sz w:val="28"/>
          <w:szCs w:val="28"/>
        </w:rPr>
        <w:t xml:space="preserve"> за 201</w:t>
      </w:r>
      <w:r w:rsidR="000E6E22">
        <w:rPr>
          <w:sz w:val="28"/>
          <w:szCs w:val="28"/>
        </w:rPr>
        <w:t xml:space="preserve">7 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</w:t>
      </w:r>
      <w:r w:rsidR="00FA67BF">
        <w:rPr>
          <w:sz w:val="28"/>
          <w:szCs w:val="28"/>
        </w:rPr>
        <w:t xml:space="preserve"> принять </w:t>
      </w:r>
      <w:r w:rsidR="0071103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Году </w:t>
      </w:r>
      <w:r w:rsidR="000E6E22">
        <w:rPr>
          <w:sz w:val="28"/>
          <w:szCs w:val="28"/>
        </w:rPr>
        <w:t>добровольчества</w:t>
      </w:r>
      <w:r w:rsidR="00711035">
        <w:rPr>
          <w:sz w:val="28"/>
          <w:szCs w:val="28"/>
        </w:rPr>
        <w:t>.</w:t>
      </w:r>
    </w:p>
    <w:p w:rsidR="003B1786" w:rsidRDefault="003B1786" w:rsidP="00FA67BF">
      <w:pPr>
        <w:shd w:val="clear" w:color="auto" w:fill="FFFFFF"/>
        <w:ind w:firstLine="283"/>
        <w:jc w:val="both"/>
        <w:rPr>
          <w:sz w:val="28"/>
          <w:szCs w:val="28"/>
        </w:rPr>
      </w:pPr>
      <w:bookmarkStart w:id="0" w:name="_GoBack"/>
      <w:bookmarkEnd w:id="0"/>
      <w:r w:rsidRPr="007C0630">
        <w:rPr>
          <w:sz w:val="28"/>
          <w:szCs w:val="28"/>
        </w:rPr>
        <w:t>5</w:t>
      </w:r>
      <w:r>
        <w:rPr>
          <w:sz w:val="28"/>
          <w:szCs w:val="28"/>
        </w:rPr>
        <w:t>.Снять с контроля и признать утратившим силу решение Совета городского округа</w:t>
      </w:r>
      <w:r w:rsidR="000E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FA67BF" w:rsidRPr="00FA67BF">
        <w:rPr>
          <w:sz w:val="28"/>
          <w:szCs w:val="28"/>
        </w:rPr>
        <w:t>20 февраля 2017 года № 4-2/6з</w:t>
      </w:r>
      <w:r w:rsidR="00FA67BF">
        <w:rPr>
          <w:sz w:val="28"/>
          <w:szCs w:val="28"/>
        </w:rPr>
        <w:t xml:space="preserve"> </w:t>
      </w:r>
      <w:r w:rsidR="00711035">
        <w:rPr>
          <w:sz w:val="28"/>
          <w:szCs w:val="28"/>
        </w:rPr>
        <w:t>«</w:t>
      </w:r>
      <w:r w:rsidR="00711035" w:rsidRPr="00711035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</w:t>
      </w:r>
      <w:r w:rsidR="00810FAE">
        <w:rPr>
          <w:sz w:val="28"/>
          <w:szCs w:val="28"/>
        </w:rPr>
        <w:t xml:space="preserve"> </w:t>
      </w:r>
      <w:r w:rsidR="00711035" w:rsidRPr="00711035">
        <w:rPr>
          <w:sz w:val="28"/>
          <w:szCs w:val="28"/>
        </w:rPr>
        <w:t>своей деятельности в 201</w:t>
      </w:r>
      <w:r w:rsidR="000E6E22">
        <w:rPr>
          <w:sz w:val="28"/>
          <w:szCs w:val="28"/>
        </w:rPr>
        <w:t>6</w:t>
      </w:r>
      <w:r w:rsidR="00810FAE">
        <w:rPr>
          <w:sz w:val="28"/>
          <w:szCs w:val="28"/>
        </w:rPr>
        <w:t xml:space="preserve"> </w:t>
      </w:r>
      <w:r w:rsidR="00711035" w:rsidRPr="00711035">
        <w:rPr>
          <w:sz w:val="28"/>
          <w:szCs w:val="28"/>
        </w:rPr>
        <w:t>году</w:t>
      </w:r>
      <w:r w:rsidR="00711035">
        <w:rPr>
          <w:sz w:val="28"/>
          <w:szCs w:val="28"/>
        </w:rPr>
        <w:t>»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6E22" w:rsidRDefault="000E6E22" w:rsidP="003B1786">
      <w:pPr>
        <w:jc w:val="both"/>
        <w:rPr>
          <w:sz w:val="28"/>
          <w:szCs w:val="28"/>
        </w:rPr>
      </w:pPr>
    </w:p>
    <w:p w:rsidR="001724B8" w:rsidRPr="003206DC" w:rsidRDefault="003B5C1A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 городского</w:t>
      </w:r>
    </w:p>
    <w:p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округа город Стерлитамак  </w:t>
      </w:r>
    </w:p>
    <w:p w:rsidR="001724B8" w:rsidRPr="003206DC" w:rsidRDefault="001724B8" w:rsidP="001724B8">
      <w:pPr>
        <w:pStyle w:val="31"/>
        <w:spacing w:after="0"/>
        <w:rPr>
          <w:sz w:val="28"/>
          <w:szCs w:val="28"/>
        </w:rPr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B5C1A">
        <w:rPr>
          <w:bCs/>
          <w:sz w:val="28"/>
          <w:szCs w:val="28"/>
        </w:rPr>
        <w:t>А.А.Ширяев</w:t>
      </w:r>
    </w:p>
    <w:p w:rsidR="00A40F67" w:rsidRDefault="00A40F67" w:rsidP="001724B8">
      <w:pPr>
        <w:jc w:val="both"/>
      </w:pPr>
    </w:p>
    <w:sectPr w:rsidR="00A40F67" w:rsidSect="00E208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0943E3"/>
    <w:rsid w:val="000E6E22"/>
    <w:rsid w:val="00115A62"/>
    <w:rsid w:val="00121471"/>
    <w:rsid w:val="0013029F"/>
    <w:rsid w:val="001724B8"/>
    <w:rsid w:val="001B258F"/>
    <w:rsid w:val="001D1A9D"/>
    <w:rsid w:val="0020346B"/>
    <w:rsid w:val="00215C09"/>
    <w:rsid w:val="002A418F"/>
    <w:rsid w:val="002D44FA"/>
    <w:rsid w:val="00314544"/>
    <w:rsid w:val="0037245B"/>
    <w:rsid w:val="003A4AD4"/>
    <w:rsid w:val="003B1786"/>
    <w:rsid w:val="003B5C1A"/>
    <w:rsid w:val="003E360C"/>
    <w:rsid w:val="00437993"/>
    <w:rsid w:val="004473C4"/>
    <w:rsid w:val="00473B8C"/>
    <w:rsid w:val="00585416"/>
    <w:rsid w:val="005B10EC"/>
    <w:rsid w:val="005C50BB"/>
    <w:rsid w:val="005D13CC"/>
    <w:rsid w:val="005E7779"/>
    <w:rsid w:val="006179A3"/>
    <w:rsid w:val="006C4AA2"/>
    <w:rsid w:val="00711035"/>
    <w:rsid w:val="007279AD"/>
    <w:rsid w:val="00742B35"/>
    <w:rsid w:val="0075484C"/>
    <w:rsid w:val="007A7676"/>
    <w:rsid w:val="008004C5"/>
    <w:rsid w:val="00810FAE"/>
    <w:rsid w:val="00821DCD"/>
    <w:rsid w:val="008279E6"/>
    <w:rsid w:val="00896DF3"/>
    <w:rsid w:val="008B1DDC"/>
    <w:rsid w:val="008D0EAD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84A1D"/>
    <w:rsid w:val="00BF1571"/>
    <w:rsid w:val="00C374A6"/>
    <w:rsid w:val="00C53E7F"/>
    <w:rsid w:val="00C67DD9"/>
    <w:rsid w:val="00C96200"/>
    <w:rsid w:val="00CA3813"/>
    <w:rsid w:val="00CD6C2F"/>
    <w:rsid w:val="00CF096E"/>
    <w:rsid w:val="00E801A6"/>
    <w:rsid w:val="00E80B2A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D3F72-5CE2-4313-996F-AB84A70D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39A5-2E4D-47B3-969E-72F852A8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4</cp:revision>
  <cp:lastPrinted>2016-01-27T06:59:00Z</cp:lastPrinted>
  <dcterms:created xsi:type="dcterms:W3CDTF">2013-02-06T03:02:00Z</dcterms:created>
  <dcterms:modified xsi:type="dcterms:W3CDTF">2018-02-06T05:02:00Z</dcterms:modified>
</cp:coreProperties>
</file>